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5E" w:rsidRDefault="00944785" w:rsidP="002E2A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F9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AD469B">
        <w:rPr>
          <w:rFonts w:ascii="Times New Roman" w:hAnsi="Times New Roman" w:cs="Times New Roman"/>
          <w:b/>
          <w:sz w:val="24"/>
          <w:szCs w:val="24"/>
        </w:rPr>
        <w:t>B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5A9">
        <w:rPr>
          <w:rFonts w:ascii="Times New Roman" w:hAnsi="Times New Roman" w:cs="Times New Roman"/>
          <w:b/>
          <w:sz w:val="24"/>
          <w:szCs w:val="24"/>
        </w:rPr>
        <w:t>22</w:t>
      </w:r>
      <w:r w:rsidR="004D2E63">
        <w:rPr>
          <w:rFonts w:ascii="Times New Roman" w:hAnsi="Times New Roman" w:cs="Times New Roman"/>
          <w:b/>
          <w:sz w:val="24"/>
          <w:szCs w:val="24"/>
        </w:rPr>
        <w:t>.06</w:t>
      </w:r>
      <w:r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E2A5E" w:rsidRPr="00DA7521" w:rsidRDefault="002E2A5E" w:rsidP="004D2E63">
      <w:pPr>
        <w:spacing w:after="12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4785" w:rsidRPr="00A005A9" w:rsidRDefault="00944785" w:rsidP="00DA752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005A9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A005A9" w:rsidRPr="00A005A9" w:rsidRDefault="00303A0F" w:rsidP="00A005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40962304"/>
      <w:bookmarkStart w:id="1" w:name="_Hlk42380857"/>
      <w:r w:rsidRPr="00A005A9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A00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bookmarkEnd w:id="1"/>
      <w:r w:rsidR="00A005A9" w:rsidRPr="00A005A9">
        <w:rPr>
          <w:rFonts w:ascii="Times New Roman" w:hAnsi="Times New Roman" w:cs="Times New Roman"/>
          <w:sz w:val="24"/>
          <w:szCs w:val="24"/>
          <w:lang w:val="en-GB"/>
        </w:rPr>
        <w:t>A postcard from your holidays – writing. Przyimki ruchu. Prepositioms of movement.</w:t>
      </w:r>
    </w:p>
    <w:p w:rsidR="00A005A9" w:rsidRPr="00A005A9" w:rsidRDefault="00A005A9" w:rsidP="00A005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05A9" w:rsidRPr="00A005A9" w:rsidRDefault="00A005A9" w:rsidP="00A00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5A9">
        <w:rPr>
          <w:rFonts w:ascii="Times New Roman" w:hAnsi="Times New Roman" w:cs="Times New Roman"/>
          <w:sz w:val="24"/>
          <w:szCs w:val="24"/>
        </w:rPr>
        <w:t>Instrukcja dla ucznia:</w:t>
      </w:r>
    </w:p>
    <w:p w:rsidR="00A005A9" w:rsidRPr="00A005A9" w:rsidRDefault="00A005A9" w:rsidP="00A00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A9">
        <w:rPr>
          <w:rFonts w:ascii="Times New Roman" w:hAnsi="Times New Roman" w:cs="Times New Roman"/>
          <w:sz w:val="24"/>
          <w:szCs w:val="24"/>
        </w:rPr>
        <w:t>1.Przepisać przyimki ruchu z tłumaczeniem do zeszytu.</w:t>
      </w:r>
    </w:p>
    <w:p w:rsidR="00A005A9" w:rsidRPr="00A005A9" w:rsidRDefault="00A005A9" w:rsidP="00A00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A9">
        <w:rPr>
          <w:rFonts w:ascii="Times New Roman" w:hAnsi="Times New Roman" w:cs="Times New Roman"/>
          <w:sz w:val="24"/>
          <w:szCs w:val="24"/>
        </w:rPr>
        <w:t>2. Napisać w zeszycie ćw.4 str.42, zeszyt ćwiczeń (wybrać właściwy przyimek ruchu).</w:t>
      </w:r>
    </w:p>
    <w:p w:rsidR="00A005A9" w:rsidRPr="00A005A9" w:rsidRDefault="00A005A9" w:rsidP="00A00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5A9">
        <w:rPr>
          <w:rFonts w:ascii="Times New Roman" w:hAnsi="Times New Roman" w:cs="Times New Roman"/>
          <w:sz w:val="24"/>
          <w:szCs w:val="24"/>
        </w:rPr>
        <w:t>3. Napisać swoją pocztówkę z wakacji – ćw. 1 str. 43, zeszyt ćwiczeń.  Dla chętnych ćw.2 str.43, zeszyt ćwiczeń.</w:t>
      </w:r>
    </w:p>
    <w:p w:rsidR="00A005A9" w:rsidRPr="00A005A9" w:rsidRDefault="00A005A9" w:rsidP="00A00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A9">
        <w:rPr>
          <w:rFonts w:ascii="Times New Roman" w:hAnsi="Times New Roman" w:cs="Times New Roman"/>
          <w:sz w:val="24"/>
          <w:szCs w:val="24"/>
        </w:rPr>
        <w:t xml:space="preserve">4. Link do platformy Learningapps: </w:t>
      </w:r>
      <w:hyperlink r:id="rId8" w:history="1">
        <w:r w:rsidRPr="00A005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learningapps.org/1483041</w:t>
        </w:r>
      </w:hyperlink>
      <w:r w:rsidRPr="00A005A9">
        <w:rPr>
          <w:rFonts w:ascii="Times New Roman" w:hAnsi="Times New Roman" w:cs="Times New Roman"/>
          <w:sz w:val="24"/>
          <w:szCs w:val="24"/>
        </w:rPr>
        <w:t xml:space="preserve"> (przyimki ruchu).</w:t>
      </w:r>
    </w:p>
    <w:p w:rsidR="00A005A9" w:rsidRPr="00A005A9" w:rsidRDefault="00A005A9" w:rsidP="00A00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A9">
        <w:rPr>
          <w:rFonts w:ascii="Times New Roman" w:hAnsi="Times New Roman" w:cs="Times New Roman"/>
          <w:sz w:val="24"/>
          <w:szCs w:val="24"/>
        </w:rPr>
        <w:t xml:space="preserve">5. </w:t>
      </w:r>
      <w:bookmarkStart w:id="2" w:name="_Hlk43359046"/>
      <w:r w:rsidRPr="00A005A9">
        <w:rPr>
          <w:rFonts w:ascii="Times New Roman" w:hAnsi="Times New Roman" w:cs="Times New Roman"/>
          <w:sz w:val="24"/>
          <w:szCs w:val="24"/>
        </w:rPr>
        <w:t xml:space="preserve">Link  </w:t>
      </w:r>
      <w:hyperlink r:id="rId9" w:history="1">
        <w:r w:rsidRPr="00A005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oUIJN242tBw</w:t>
        </w:r>
      </w:hyperlink>
      <w:r w:rsidRPr="00A005A9">
        <w:rPr>
          <w:rFonts w:ascii="Times New Roman" w:hAnsi="Times New Roman" w:cs="Times New Roman"/>
          <w:sz w:val="24"/>
          <w:szCs w:val="24"/>
        </w:rPr>
        <w:t xml:space="preserve">   (przyimki ruchu).</w:t>
      </w:r>
    </w:p>
    <w:bookmarkEnd w:id="2"/>
    <w:p w:rsidR="00A005A9" w:rsidRPr="00A005A9" w:rsidRDefault="00A005A9" w:rsidP="00A005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5A9">
        <w:rPr>
          <w:rFonts w:ascii="Times New Roman" w:hAnsi="Times New Roman" w:cs="Times New Roman"/>
          <w:sz w:val="24"/>
          <w:szCs w:val="24"/>
        </w:rPr>
        <w:t>Komunikujemy się poprzez Messengera i Discorda.</w:t>
      </w:r>
    </w:p>
    <w:p w:rsidR="00801C2F" w:rsidRPr="00960725" w:rsidRDefault="00801C2F" w:rsidP="00A005A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944785" w:rsidRPr="002E2A5E" w:rsidRDefault="00AD469B" w:rsidP="00C30B97">
      <w:pPr>
        <w:tabs>
          <w:tab w:val="left" w:pos="6346"/>
        </w:tabs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2E2A5E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041A0E" w:rsidRPr="00041A0E" w:rsidRDefault="005C57AB" w:rsidP="00041A0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57A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041A0E" w:rsidRPr="00041A0E">
        <w:rPr>
          <w:rFonts w:ascii="Times New Roman" w:hAnsi="Times New Roman" w:cs="Times New Roman"/>
          <w:sz w:val="24"/>
          <w:szCs w:val="24"/>
        </w:rPr>
        <w:t>Pole powierzchni prostopadłościanu – praca z zeszytem ćwiczeń.</w:t>
      </w:r>
    </w:p>
    <w:p w:rsidR="00041A0E" w:rsidRPr="00041A0E" w:rsidRDefault="00041A0E" w:rsidP="00041A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041A0E" w:rsidRPr="00041A0E" w:rsidRDefault="00041A0E" w:rsidP="00041A0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>Zapisz temat i datę lekcji w zeszycie.</w:t>
      </w:r>
    </w:p>
    <w:p w:rsidR="00041A0E" w:rsidRPr="00041A0E" w:rsidRDefault="00041A0E" w:rsidP="00041A0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>Przypomnij sobie elementy prostopadłościanu i sześcianu i jak oblicza się pole prostokąta.</w:t>
      </w:r>
    </w:p>
    <w:p w:rsidR="00041A0E" w:rsidRPr="00041A0E" w:rsidRDefault="00041A0E" w:rsidP="00041A0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>Będziemy rozwiązywać zadania z zeszytu ćwiczeń str. 94 i będziemy rozwiązywać quziy na Quizizz.com – kody podam podczas lekcji na Discordzie.</w:t>
      </w:r>
    </w:p>
    <w:p w:rsidR="00041A0E" w:rsidRDefault="00041A0E" w:rsidP="00041A0E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041A0E" w:rsidRPr="00041A0E" w:rsidRDefault="00041A0E" w:rsidP="00041A0E">
      <w:pPr>
        <w:pStyle w:val="Akapitzlis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44785" w:rsidRPr="006437A7" w:rsidRDefault="00944785" w:rsidP="00041A0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37A7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041A0E" w:rsidRDefault="005C57AB" w:rsidP="00041A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5C57AB">
        <w:rPr>
          <w:rFonts w:ascii="Times New Roman" w:hAnsi="Times New Roman" w:cs="Times New Roman"/>
          <w:b/>
          <w:sz w:val="24"/>
          <w:szCs w:val="24"/>
        </w:rPr>
        <w:t>Temat:</w:t>
      </w:r>
      <w:r w:rsidR="008D7EE4">
        <w:rPr>
          <w:rFonts w:ascii="Times New Roman" w:hAnsi="Times New Roman" w:cs="Times New Roman"/>
          <w:sz w:val="24"/>
          <w:szCs w:val="24"/>
        </w:rPr>
        <w:t xml:space="preserve"> </w:t>
      </w:r>
      <w:r w:rsidR="00041A0E">
        <w:rPr>
          <w:rFonts w:ascii="Times New Roman" w:hAnsi="Times New Roman" w:cs="Times New Roman"/>
          <w:b/>
          <w:sz w:val="24"/>
          <w:szCs w:val="24"/>
        </w:rPr>
        <w:t xml:space="preserve">Synonimy, komunikacja niewerbalna, znaki - powtórzenie </w:t>
      </w:r>
    </w:p>
    <w:p w:rsidR="00041A0E" w:rsidRDefault="00041A0E" w:rsidP="00041A0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cujemy na </w:t>
      </w:r>
      <w:r>
        <w:rPr>
          <w:rFonts w:ascii="Times New Roman" w:hAnsi="Times New Roman" w:cs="Times New Roman"/>
          <w:b/>
          <w:sz w:val="24"/>
          <w:szCs w:val="24"/>
        </w:rPr>
        <w:t>WSiPnet.pl.</w:t>
      </w:r>
      <w:r>
        <w:rPr>
          <w:rFonts w:ascii="Times New Roman" w:hAnsi="Times New Roman" w:cs="Times New Roman"/>
          <w:sz w:val="24"/>
          <w:szCs w:val="24"/>
        </w:rPr>
        <w:t xml:space="preserve"> Wchodzimy na e-podręczniki. Wybieramy Sło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z uśmiechem. Nauka o języku i ortografia. Klasa 4. Rozdział: Wyrazy, znak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i komunikaty. Spis treści: Mowa znaków str. 170-173.</w:t>
      </w: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6586C">
        <w:rPr>
          <w:rFonts w:ascii="Times New Roman" w:hAnsi="Times New Roman" w:cs="Times New Roman"/>
          <w:sz w:val="24"/>
          <w:szCs w:val="24"/>
        </w:rPr>
        <w:t>Wyjaśnij pojęc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86C">
        <w:rPr>
          <w:rFonts w:ascii="Times New Roman" w:hAnsi="Times New Roman" w:cs="Times New Roman"/>
          <w:b/>
          <w:i/>
          <w:sz w:val="24"/>
          <w:szCs w:val="24"/>
        </w:rPr>
        <w:t>piktogram.</w:t>
      </w: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BB4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Wykonaj ćw. 3, 4  str. 171.</w:t>
      </w: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j ćwiczenie 8 str. 173.</w:t>
      </w: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acujemy na </w:t>
      </w:r>
      <w:r>
        <w:rPr>
          <w:rFonts w:ascii="Times New Roman" w:hAnsi="Times New Roman" w:cs="Times New Roman"/>
          <w:b/>
          <w:sz w:val="24"/>
          <w:szCs w:val="24"/>
        </w:rPr>
        <w:t>WSiPnet.pl.</w:t>
      </w:r>
      <w:r>
        <w:rPr>
          <w:rFonts w:ascii="Times New Roman" w:hAnsi="Times New Roman" w:cs="Times New Roman"/>
          <w:sz w:val="24"/>
          <w:szCs w:val="24"/>
        </w:rPr>
        <w:t xml:space="preserve"> Wchodzimy na e-podręczniki. Wybieramy Sło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z uśmiechem. Nauka o języku i ortografia. Klasa 4. Rozdział: Wyrazy, znak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i komunikaty. Spis treści: Pół żartem, pół serio. W wesołym miasteczku.</w:t>
      </w: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ykonujemy zadania:</w:t>
      </w: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Diabelski młyn str. 176.</w:t>
      </w:r>
    </w:p>
    <w:p w:rsidR="00041A0E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Gabinet krzywych luster. str. 177.</w:t>
      </w:r>
    </w:p>
    <w:p w:rsidR="00041A0E" w:rsidRPr="006A1BB4" w:rsidRDefault="00041A0E" w:rsidP="00041A0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ałac strachów str. 178.</w:t>
      </w:r>
    </w:p>
    <w:p w:rsidR="00041A0E" w:rsidRPr="006A1BB4" w:rsidRDefault="00041A0E" w:rsidP="00041A0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0C70" w:rsidRPr="00D51FA4" w:rsidRDefault="00B40C70" w:rsidP="008D7EE4">
      <w:pPr>
        <w:spacing w:after="120"/>
        <w:rPr>
          <w:sz w:val="16"/>
          <w:szCs w:val="16"/>
        </w:rPr>
      </w:pPr>
    </w:p>
    <w:p w:rsidR="00944785" w:rsidRPr="00A119F8" w:rsidRDefault="00944785" w:rsidP="006437A7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A119F8">
        <w:rPr>
          <w:rFonts w:ascii="Times New Roman" w:hAnsi="Times New Roman"/>
          <w:b/>
          <w:sz w:val="24"/>
          <w:szCs w:val="24"/>
        </w:rPr>
        <w:t>Język niemiecki</w:t>
      </w:r>
    </w:p>
    <w:p w:rsidR="00944785" w:rsidRPr="00D51FA4" w:rsidRDefault="00944785" w:rsidP="0094478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41A0E" w:rsidRPr="00041A0E" w:rsidRDefault="005C57AB" w:rsidP="00041A0E">
      <w:pPr>
        <w:shd w:val="clear" w:color="auto" w:fill="FFFFFF"/>
        <w:spacing w:after="360" w:line="240" w:lineRule="auto"/>
        <w:rPr>
          <w:rFonts w:ascii="Times New Roman" w:hAnsi="Times New Roman" w:cs="Times New Roman"/>
          <w:bCs/>
          <w:color w:val="1B1B1B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041A0E" w:rsidRPr="00041A0E">
        <w:rPr>
          <w:rFonts w:ascii="Times New Roman" w:hAnsi="Times New Roman" w:cs="Times New Roman"/>
          <w:bCs/>
          <w:color w:val="1B1B1B"/>
          <w:sz w:val="24"/>
          <w:szCs w:val="24"/>
          <w:lang w:val="de-DE"/>
        </w:rPr>
        <w:t xml:space="preserve">Herzliche Grüße aus Berlin! </w:t>
      </w:r>
      <w:r w:rsidR="00041A0E" w:rsidRPr="00041A0E">
        <w:rPr>
          <w:rFonts w:ascii="Times New Roman" w:hAnsi="Times New Roman" w:cs="Times New Roman"/>
          <w:bCs/>
          <w:color w:val="1B1B1B"/>
          <w:sz w:val="24"/>
          <w:szCs w:val="24"/>
        </w:rPr>
        <w:t>Zwiedzamy Berlin</w:t>
      </w:r>
    </w:p>
    <w:p w:rsidR="00041A0E" w:rsidRPr="00041A0E" w:rsidRDefault="00041A0E" w:rsidP="00041A0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b/>
          <w:sz w:val="24"/>
          <w:szCs w:val="24"/>
        </w:rPr>
        <w:t>Instrukcja dla ucznia:</w:t>
      </w:r>
      <w:r w:rsidRPr="00041A0E">
        <w:rPr>
          <w:rFonts w:ascii="Times New Roman" w:hAnsi="Times New Roman" w:cs="Times New Roman"/>
          <w:b/>
          <w:bCs/>
          <w:color w:val="1B1B1B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041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A0E" w:rsidRPr="00041A0E" w:rsidRDefault="00041A0E" w:rsidP="00041A0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>Poznasz zabytki Berlina</w:t>
      </w:r>
    </w:p>
    <w:p w:rsidR="00041A0E" w:rsidRPr="00041A0E" w:rsidRDefault="00041A0E" w:rsidP="0004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1A0E">
        <w:rPr>
          <w:rFonts w:ascii="Times New Roman" w:hAnsi="Times New Roman" w:cs="Times New Roman"/>
          <w:sz w:val="24"/>
          <w:szCs w:val="24"/>
        </w:rPr>
        <w:t>Oglądamy film i zapamiętujemy najważniejsze zabytki Berlina</w:t>
      </w:r>
    </w:p>
    <w:p w:rsidR="00041A0E" w:rsidRPr="00041A0E" w:rsidRDefault="00041A0E" w:rsidP="00041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41A0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F-Q36bDZwE</w:t>
        </w:r>
      </w:hyperlink>
    </w:p>
    <w:p w:rsidR="00A119F8" w:rsidRPr="00DA7521" w:rsidRDefault="00A119F8" w:rsidP="00041A0E">
      <w:pPr>
        <w:spacing w:after="360"/>
        <w:rPr>
          <w:b/>
          <w:sz w:val="24"/>
          <w:szCs w:val="24"/>
        </w:rPr>
      </w:pPr>
    </w:p>
    <w:p w:rsidR="00944785" w:rsidRPr="00D51FA4" w:rsidRDefault="00996A84" w:rsidP="00DA752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D51FA4"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041A0E" w:rsidRDefault="00303A0F" w:rsidP="00041A0E">
      <w:r w:rsidRPr="00303A0F">
        <w:rPr>
          <w:rFonts w:ascii="Times New Roman" w:hAnsi="Times New Roman" w:cs="Times New Roman"/>
          <w:b/>
          <w:sz w:val="24"/>
          <w:szCs w:val="24"/>
        </w:rPr>
        <w:t>Temat:</w:t>
      </w:r>
      <w:r w:rsidRPr="00303A0F">
        <w:rPr>
          <w:rFonts w:ascii="Times New Roman" w:hAnsi="Times New Roman" w:cs="Times New Roman"/>
          <w:sz w:val="24"/>
          <w:szCs w:val="24"/>
        </w:rPr>
        <w:t xml:space="preserve">  </w:t>
      </w:r>
      <w:r w:rsidR="00041A0E" w:rsidRPr="00041A0E">
        <w:rPr>
          <w:rFonts w:ascii="Times New Roman" w:hAnsi="Times New Roman" w:cs="Times New Roman"/>
          <w:sz w:val="24"/>
          <w:szCs w:val="24"/>
        </w:rPr>
        <w:t>Organizm człowieka- podsumowanie wiadomości</w:t>
      </w:r>
      <w:r w:rsidR="00041A0E">
        <w:rPr>
          <w:rFonts w:ascii="Times New Roman" w:hAnsi="Times New Roman" w:cs="Times New Roman"/>
          <w:sz w:val="24"/>
          <w:szCs w:val="24"/>
        </w:rPr>
        <w:t>.</w:t>
      </w:r>
    </w:p>
    <w:p w:rsidR="00DA7521" w:rsidRDefault="00DA7521" w:rsidP="00041A0E">
      <w:pPr>
        <w:pStyle w:val="Bezodstpw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5804" w:rsidRDefault="00145804" w:rsidP="00DA7521">
      <w:pPr>
        <w:pStyle w:val="Bezodstpw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041A0E" w:rsidRPr="00E6345A" w:rsidRDefault="005C57AB" w:rsidP="00E6345A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5C57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1A0E" w:rsidRPr="00E6345A">
        <w:rPr>
          <w:rFonts w:ascii="Times New Roman" w:hAnsi="Times New Roman" w:cs="Times New Roman"/>
          <w:sz w:val="24"/>
          <w:szCs w:val="24"/>
        </w:rPr>
        <w:t>Rysunkowe powtórzenie wiadomości – środki wyrazu plastycznego.</w:t>
      </w:r>
      <w:bookmarkStart w:id="3" w:name="_GoBack"/>
      <w:bookmarkEnd w:id="3"/>
    </w:p>
    <w:p w:rsidR="00041A0E" w:rsidRPr="00E6345A" w:rsidRDefault="00041A0E" w:rsidP="00E6345A">
      <w:pPr>
        <w:rPr>
          <w:rFonts w:ascii="Times New Roman" w:hAnsi="Times New Roman" w:cs="Times New Roman"/>
          <w:sz w:val="24"/>
          <w:szCs w:val="24"/>
        </w:rPr>
      </w:pPr>
      <w:r w:rsidRPr="00E6345A">
        <w:rPr>
          <w:rFonts w:ascii="Times New Roman" w:hAnsi="Times New Roman" w:cs="Times New Roman"/>
          <w:sz w:val="24"/>
          <w:szCs w:val="24"/>
          <w:lang w:eastAsia="pl-PL"/>
        </w:rPr>
        <w:t>Poznacie  program graficzny,</w:t>
      </w:r>
      <w:r w:rsidRPr="00E6345A">
        <w:rPr>
          <w:rFonts w:ascii="Times New Roman" w:hAnsi="Times New Roman" w:cs="Times New Roman"/>
          <w:sz w:val="24"/>
          <w:szCs w:val="24"/>
        </w:rPr>
        <w:t xml:space="preserve">  cokolwiek by się nie namalowało, wygląda to ciekawie.</w:t>
      </w:r>
    </w:p>
    <w:p w:rsidR="00041A0E" w:rsidRPr="00E6345A" w:rsidRDefault="00041A0E" w:rsidP="00E6345A">
      <w:pPr>
        <w:rPr>
          <w:rFonts w:ascii="Times New Roman" w:hAnsi="Times New Roman" w:cs="Times New Roman"/>
          <w:sz w:val="24"/>
          <w:szCs w:val="24"/>
        </w:rPr>
      </w:pPr>
      <w:r w:rsidRPr="00E6345A">
        <w:rPr>
          <w:rStyle w:val="Uwydatnienie"/>
          <w:rFonts w:ascii="Times New Roman" w:hAnsi="Times New Roman" w:cs="Times New Roman"/>
          <w:sz w:val="24"/>
          <w:szCs w:val="24"/>
        </w:rPr>
        <w:t>Weave Silk</w:t>
      </w:r>
      <w:r w:rsidRPr="00E6345A">
        <w:rPr>
          <w:rStyle w:val="st"/>
          <w:rFonts w:ascii="Times New Roman" w:hAnsi="Times New Roman" w:cs="Times New Roman"/>
          <w:sz w:val="24"/>
          <w:szCs w:val="24"/>
        </w:rPr>
        <w:t xml:space="preserve"> to strona, na której bez większego wysiłku można stworzyć ciekawą abstrakcję.</w:t>
      </w:r>
    </w:p>
    <w:p w:rsidR="00041A0E" w:rsidRPr="00E6345A" w:rsidRDefault="00041A0E" w:rsidP="00E6345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E6345A">
        <w:rPr>
          <w:rFonts w:ascii="Times New Roman" w:hAnsi="Times New Roman" w:cs="Times New Roman"/>
          <w:sz w:val="24"/>
          <w:szCs w:val="24"/>
          <w:lang w:eastAsia="pl-PL"/>
        </w:rPr>
        <w:t>Nic nie instalujecie, program działa online, wystarczy kliknąć w link.</w:t>
      </w:r>
    </w:p>
    <w:p w:rsidR="00041A0E" w:rsidRPr="00E6345A" w:rsidRDefault="00041A0E" w:rsidP="00041A0E">
      <w:pPr>
        <w:rPr>
          <w:rFonts w:ascii="Times New Roman" w:hAnsi="Times New Roman" w:cs="Times New Roman"/>
          <w:sz w:val="24"/>
          <w:szCs w:val="24"/>
          <w:lang w:eastAsia="pl-PL"/>
        </w:rPr>
      </w:pPr>
      <w:hyperlink r:id="rId11" w:history="1">
        <w:r w:rsidRPr="00E6345A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://weavesilk.com/</w:t>
        </w:r>
      </w:hyperlink>
      <w:r w:rsidRPr="00E6345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145804" w:rsidRPr="00DA7521" w:rsidRDefault="00145804" w:rsidP="00041A0E">
      <w:pPr>
        <w:spacing w:after="360"/>
        <w:rPr>
          <w:rFonts w:ascii="Times New Roman" w:hAnsi="Times New Roman" w:cs="Times New Roman"/>
          <w:sz w:val="24"/>
          <w:szCs w:val="24"/>
        </w:rPr>
      </w:pPr>
    </w:p>
    <w:sectPr w:rsidR="00145804" w:rsidRPr="00DA7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86" w:rsidRDefault="00357686" w:rsidP="003D6DDC">
      <w:pPr>
        <w:spacing w:after="0" w:line="240" w:lineRule="auto"/>
      </w:pPr>
      <w:r>
        <w:separator/>
      </w:r>
    </w:p>
  </w:endnote>
  <w:endnote w:type="continuationSeparator" w:id="0">
    <w:p w:rsidR="00357686" w:rsidRDefault="00357686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86" w:rsidRDefault="00357686" w:rsidP="003D6DDC">
      <w:pPr>
        <w:spacing w:after="0" w:line="240" w:lineRule="auto"/>
      </w:pPr>
      <w:r>
        <w:separator/>
      </w:r>
    </w:p>
  </w:footnote>
  <w:footnote w:type="continuationSeparator" w:id="0">
    <w:p w:rsidR="00357686" w:rsidRDefault="00357686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A9B"/>
    <w:multiLevelType w:val="hybridMultilevel"/>
    <w:tmpl w:val="12B88430"/>
    <w:lvl w:ilvl="0" w:tplc="D6D083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1212"/>
    <w:multiLevelType w:val="hybridMultilevel"/>
    <w:tmpl w:val="BFC43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AEE"/>
    <w:multiLevelType w:val="hybridMultilevel"/>
    <w:tmpl w:val="2A5EB6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B53C27"/>
    <w:multiLevelType w:val="hybridMultilevel"/>
    <w:tmpl w:val="82184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D75D6"/>
    <w:multiLevelType w:val="hybridMultilevel"/>
    <w:tmpl w:val="43FE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D07D1"/>
    <w:multiLevelType w:val="hybridMultilevel"/>
    <w:tmpl w:val="330467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08E4"/>
    <w:rsid w:val="00041A0E"/>
    <w:rsid w:val="0004398A"/>
    <w:rsid w:val="00053B40"/>
    <w:rsid w:val="000A349A"/>
    <w:rsid w:val="000A4812"/>
    <w:rsid w:val="000C6DF8"/>
    <w:rsid w:val="000D0924"/>
    <w:rsid w:val="00145804"/>
    <w:rsid w:val="001B72D4"/>
    <w:rsid w:val="0025409D"/>
    <w:rsid w:val="00255566"/>
    <w:rsid w:val="00281D1A"/>
    <w:rsid w:val="002E2A5E"/>
    <w:rsid w:val="00303A0F"/>
    <w:rsid w:val="00343ADB"/>
    <w:rsid w:val="00351467"/>
    <w:rsid w:val="00357686"/>
    <w:rsid w:val="00374570"/>
    <w:rsid w:val="00394725"/>
    <w:rsid w:val="003A247E"/>
    <w:rsid w:val="003C08B9"/>
    <w:rsid w:val="003C75E4"/>
    <w:rsid w:val="003D6DDC"/>
    <w:rsid w:val="004031E8"/>
    <w:rsid w:val="004056C9"/>
    <w:rsid w:val="00424921"/>
    <w:rsid w:val="004905E0"/>
    <w:rsid w:val="004D2E63"/>
    <w:rsid w:val="004E38F9"/>
    <w:rsid w:val="005A2EA8"/>
    <w:rsid w:val="005C57AB"/>
    <w:rsid w:val="005D4E07"/>
    <w:rsid w:val="005F0758"/>
    <w:rsid w:val="005F3AA0"/>
    <w:rsid w:val="006437A7"/>
    <w:rsid w:val="00643E7B"/>
    <w:rsid w:val="0065046B"/>
    <w:rsid w:val="006B58C6"/>
    <w:rsid w:val="006E2781"/>
    <w:rsid w:val="006E786B"/>
    <w:rsid w:val="0070775B"/>
    <w:rsid w:val="007477D4"/>
    <w:rsid w:val="007723F9"/>
    <w:rsid w:val="0079423C"/>
    <w:rsid w:val="00801C2F"/>
    <w:rsid w:val="00871D6E"/>
    <w:rsid w:val="008D7EE4"/>
    <w:rsid w:val="00904B59"/>
    <w:rsid w:val="0092189E"/>
    <w:rsid w:val="00944785"/>
    <w:rsid w:val="00960725"/>
    <w:rsid w:val="00996A84"/>
    <w:rsid w:val="009E61E0"/>
    <w:rsid w:val="00A005A9"/>
    <w:rsid w:val="00A119F8"/>
    <w:rsid w:val="00A352E4"/>
    <w:rsid w:val="00A65335"/>
    <w:rsid w:val="00A6642F"/>
    <w:rsid w:val="00A834A6"/>
    <w:rsid w:val="00A91CEA"/>
    <w:rsid w:val="00A93A17"/>
    <w:rsid w:val="00AB0437"/>
    <w:rsid w:val="00AB53F2"/>
    <w:rsid w:val="00AD469B"/>
    <w:rsid w:val="00B32676"/>
    <w:rsid w:val="00B34ABF"/>
    <w:rsid w:val="00B40C70"/>
    <w:rsid w:val="00BB6152"/>
    <w:rsid w:val="00BD7A0B"/>
    <w:rsid w:val="00BE79F6"/>
    <w:rsid w:val="00C30B97"/>
    <w:rsid w:val="00C72DFB"/>
    <w:rsid w:val="00C94F94"/>
    <w:rsid w:val="00CB7559"/>
    <w:rsid w:val="00CD141D"/>
    <w:rsid w:val="00CF6F3C"/>
    <w:rsid w:val="00D43194"/>
    <w:rsid w:val="00D51FA4"/>
    <w:rsid w:val="00D81570"/>
    <w:rsid w:val="00DA7521"/>
    <w:rsid w:val="00E258D7"/>
    <w:rsid w:val="00E57237"/>
    <w:rsid w:val="00E6345A"/>
    <w:rsid w:val="00E82E27"/>
    <w:rsid w:val="00E92317"/>
    <w:rsid w:val="00EC406F"/>
    <w:rsid w:val="00ED0DDD"/>
    <w:rsid w:val="00ED4E30"/>
    <w:rsid w:val="00F07234"/>
    <w:rsid w:val="00F3454C"/>
    <w:rsid w:val="00F84907"/>
    <w:rsid w:val="00FC6473"/>
    <w:rsid w:val="00FC7072"/>
    <w:rsid w:val="00FE355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D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41D"/>
    <w:rPr>
      <w:b/>
      <w:bCs/>
    </w:rPr>
  </w:style>
  <w:style w:type="character" w:customStyle="1" w:styleId="st">
    <w:name w:val="st"/>
    <w:basedOn w:val="Domylnaczcionkaakapitu"/>
    <w:rsid w:val="00041A0E"/>
  </w:style>
  <w:style w:type="character" w:styleId="Uwydatnienie">
    <w:name w:val="Emphasis"/>
    <w:basedOn w:val="Domylnaczcionkaakapitu"/>
    <w:uiPriority w:val="20"/>
    <w:qFormat/>
    <w:rsid w:val="00041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4830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avesil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F-Q36bDZ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UIJN242tB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1726-83C3-4234-85CA-22A7C885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19T10:17:00Z</dcterms:created>
  <dcterms:modified xsi:type="dcterms:W3CDTF">2020-06-19T10:42:00Z</dcterms:modified>
</cp:coreProperties>
</file>